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BB8186" w14:textId="5E03FEFF" w:rsidR="00C8410C" w:rsidRPr="00913386" w:rsidRDefault="005421CD" w:rsidP="00850DB8">
      <w:pPr>
        <w:jc w:val="center"/>
        <w:rPr>
          <w:rFonts w:cstheme="minorHAnsi"/>
          <w:b/>
          <w:bCs/>
          <w:lang w:val="ka-GE"/>
        </w:rPr>
      </w:pPr>
      <w:r w:rsidRPr="0091338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3FC0A" wp14:editId="5818C7F4">
                <wp:simplePos x="0" y="0"/>
                <wp:positionH relativeFrom="margin">
                  <wp:posOffset>-57785</wp:posOffset>
                </wp:positionH>
                <wp:positionV relativeFrom="paragraph">
                  <wp:posOffset>-23816</wp:posOffset>
                </wp:positionV>
                <wp:extent cx="6385236" cy="304619"/>
                <wp:effectExtent l="0" t="0" r="158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236" cy="3046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5790" w14:textId="0C22AECB" w:rsidR="00551028" w:rsidRPr="009D2E6C" w:rsidRDefault="0089048E" w:rsidP="00551028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lang w:val="ka-GE"/>
                              </w:rPr>
                            </w:pPr>
                            <w:r w:rsidRPr="009D2E6C"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lang w:val="ka-GE"/>
                              </w:rPr>
                              <w:t>განაცხადის</w:t>
                            </w:r>
                            <w:r w:rsidR="00551028" w:rsidRPr="009D2E6C"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lang w:val="ka-GE"/>
                              </w:rPr>
                              <w:t xml:space="preserve"> ფორმ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73FC0A" id="Rectangle 5" o:spid="_x0000_s1026" style="position:absolute;left:0;text-align:left;margin-left:-4.55pt;margin-top:-1.9pt;width:502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" fillcolor="#323e4f [2415]" strokecolor="#d8d8d8 [2732]" strokeweight="1pt">
                <v:textbox>
                  <w:txbxContent>
                    <w:p w14:paraId="77A65790" w14:textId="0C22AECB" w:rsidR="00551028" w:rsidRPr="009D2E6C" w:rsidRDefault="0089048E" w:rsidP="00551028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sz w:val="24"/>
                          <w:lang w:val="ka-GE"/>
                        </w:rPr>
                      </w:pPr>
                      <w:r w:rsidRPr="009D2E6C">
                        <w:rPr>
                          <w:rFonts w:ascii="Sylfaen" w:hAnsi="Sylfaen"/>
                          <w:b/>
                          <w:bCs/>
                          <w:sz w:val="24"/>
                          <w:lang w:val="ka-GE"/>
                        </w:rPr>
                        <w:t>განაცხადის</w:t>
                      </w:r>
                      <w:r w:rsidR="00551028" w:rsidRPr="009D2E6C">
                        <w:rPr>
                          <w:rFonts w:ascii="Sylfaen" w:hAnsi="Sylfaen"/>
                          <w:b/>
                          <w:bCs/>
                          <w:sz w:val="24"/>
                          <w:lang w:val="ka-GE"/>
                        </w:rPr>
                        <w:t xml:space="preserve"> ფორმ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04C0A0" w14:textId="41D1A9E5" w:rsidR="005421CD" w:rsidRPr="00913386" w:rsidRDefault="005421CD" w:rsidP="00AB18E3">
      <w:pPr>
        <w:ind w:right="-563"/>
        <w:jc w:val="both"/>
        <w:rPr>
          <w:rFonts w:cstheme="minorHAnsi"/>
          <w:i/>
          <w:iCs/>
        </w:rPr>
      </w:pPr>
      <w:r w:rsidRPr="00913386">
        <w:rPr>
          <w:rFonts w:cstheme="minorHAnsi"/>
          <w:i/>
          <w:iCs/>
          <w:lang w:val="ka-GE"/>
        </w:rPr>
        <w:t xml:space="preserve">აღნიშნული დოკუმენტი წარმოადგენს საქართველოს მთავრობის 2024 წლის </w:t>
      </w:r>
      <w:r w:rsidR="009C5697" w:rsidRPr="00913386">
        <w:rPr>
          <w:rFonts w:cstheme="minorHAnsi"/>
          <w:i/>
          <w:iCs/>
        </w:rPr>
        <w:t xml:space="preserve">28 </w:t>
      </w:r>
      <w:r w:rsidR="009C5697" w:rsidRPr="00913386">
        <w:rPr>
          <w:rFonts w:cstheme="minorHAnsi"/>
          <w:i/>
          <w:iCs/>
          <w:lang w:val="ka-GE"/>
        </w:rPr>
        <w:t xml:space="preserve">მარტის </w:t>
      </w:r>
      <w:r w:rsidRPr="00913386">
        <w:rPr>
          <w:rFonts w:cstheme="minorHAnsi"/>
          <w:i/>
          <w:iCs/>
        </w:rPr>
        <w:t>N</w:t>
      </w:r>
      <w:r w:rsidR="009C5697" w:rsidRPr="00913386">
        <w:rPr>
          <w:rFonts w:cstheme="minorHAnsi"/>
          <w:i/>
          <w:iCs/>
          <w:lang w:val="ka-GE"/>
        </w:rPr>
        <w:t>102</w:t>
      </w:r>
      <w:r w:rsidRPr="00913386">
        <w:rPr>
          <w:rFonts w:cstheme="minorHAnsi"/>
          <w:i/>
          <w:iCs/>
        </w:rPr>
        <w:t xml:space="preserve"> </w:t>
      </w:r>
      <w:r w:rsidRPr="00913386">
        <w:rPr>
          <w:rFonts w:cstheme="minorHAnsi"/>
          <w:i/>
          <w:iCs/>
          <w:lang w:val="ka-GE"/>
        </w:rPr>
        <w:t>დადგენილებით</w:t>
      </w:r>
      <w:r w:rsidRPr="00913386">
        <w:rPr>
          <w:rFonts w:cstheme="minorHAnsi"/>
          <w:lang w:val="ka-GE"/>
        </w:rPr>
        <w:t xml:space="preserve"> </w:t>
      </w:r>
      <w:r w:rsidRPr="00913386">
        <w:rPr>
          <w:rFonts w:cstheme="minorHAnsi"/>
          <w:i/>
          <w:iCs/>
          <w:lang w:val="ka-GE"/>
        </w:rPr>
        <w:t xml:space="preserve">დამტკიცებული „კაპიტალის ბაზრის მხარდაჭერის“ </w:t>
      </w:r>
      <w:r w:rsidR="00BD64A5" w:rsidRPr="00913386">
        <w:rPr>
          <w:rFonts w:cstheme="minorHAnsi"/>
          <w:i/>
          <w:iCs/>
          <w:lang w:val="ka-GE"/>
        </w:rPr>
        <w:t xml:space="preserve">სახელმწიფო </w:t>
      </w:r>
      <w:r w:rsidRPr="00913386">
        <w:rPr>
          <w:rFonts w:cstheme="minorHAnsi"/>
          <w:i/>
          <w:iCs/>
          <w:lang w:val="ka-GE"/>
        </w:rPr>
        <w:t>პროგრამის ფარგლებში შემუშავებული განაცხადის ფორმას</w:t>
      </w:r>
      <w:r w:rsidR="004C3C74" w:rsidRPr="00913386">
        <w:rPr>
          <w:rFonts w:cstheme="minorHAnsi"/>
          <w:i/>
          <w:iCs/>
          <w:lang w:val="ka-GE"/>
        </w:rPr>
        <w:t>.</w:t>
      </w:r>
    </w:p>
    <w:tbl>
      <w:tblPr>
        <w:tblStyle w:val="GridTable1Light"/>
        <w:tblW w:w="9950" w:type="dxa"/>
        <w:tblLook w:val="04A0" w:firstRow="1" w:lastRow="0" w:firstColumn="1" w:lastColumn="0" w:noHBand="0" w:noVBand="1"/>
      </w:tblPr>
      <w:tblGrid>
        <w:gridCol w:w="5665"/>
        <w:gridCol w:w="4285"/>
      </w:tblGrid>
      <w:tr w:rsidR="00974B1E" w:rsidRPr="00913386" w14:paraId="5F8148B7" w14:textId="77777777" w:rsidTr="00E67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vAlign w:val="center"/>
          </w:tcPr>
          <w:p w14:paraId="094DE833" w14:textId="4570280C" w:rsidR="00974B1E" w:rsidRPr="00913386" w:rsidRDefault="00B33761" w:rsidP="00803E57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მეწარმე სუბიექტის</w:t>
            </w:r>
            <w:r w:rsidR="00974B1E" w:rsidRPr="00913386">
              <w:rPr>
                <w:rFonts w:cstheme="minorHAnsi"/>
                <w:lang w:val="ka-GE"/>
              </w:rPr>
              <w:t xml:space="preserve"> შესახებ ინფორმაცია</w:t>
            </w:r>
          </w:p>
        </w:tc>
        <w:tc>
          <w:tcPr>
            <w:tcW w:w="4285" w:type="dxa"/>
            <w:shd w:val="clear" w:color="auto" w:fill="F2F2F2" w:themeFill="background1" w:themeFillShade="F2"/>
            <w:vAlign w:val="center"/>
          </w:tcPr>
          <w:p w14:paraId="0CD19657" w14:textId="77777777" w:rsidR="00974B1E" w:rsidRPr="00913386" w:rsidRDefault="00974B1E" w:rsidP="00803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შესავსები ველები</w:t>
            </w:r>
          </w:p>
        </w:tc>
      </w:tr>
      <w:tr w:rsidR="00974B1E" w:rsidRPr="00913386" w14:paraId="306BCFFD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DCF8EC3" w14:textId="37D057FD" w:rsidR="00974B1E" w:rsidRPr="00913386" w:rsidRDefault="00541E4C" w:rsidP="00803E57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კომპანიის</w:t>
            </w:r>
            <w:r w:rsidR="00974B1E" w:rsidRPr="00913386">
              <w:rPr>
                <w:rFonts w:cstheme="minorHAnsi"/>
                <w:b w:val="0"/>
                <w:bCs w:val="0"/>
                <w:lang w:val="ka-GE"/>
              </w:rPr>
              <w:t xml:space="preserve"> დასახელება</w:t>
            </w:r>
          </w:p>
        </w:tc>
        <w:tc>
          <w:tcPr>
            <w:tcW w:w="4285" w:type="dxa"/>
            <w:vAlign w:val="center"/>
          </w:tcPr>
          <w:p w14:paraId="1EA4B977" w14:textId="03BEF99B" w:rsidR="00974B1E" w:rsidRPr="00913386" w:rsidRDefault="00974B1E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974B1E" w:rsidRPr="00913386" w14:paraId="7168C99C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316FADF" w14:textId="77777777" w:rsidR="00974B1E" w:rsidRPr="00913386" w:rsidRDefault="00974B1E" w:rsidP="00803E57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სამართლებრივი ფორმა</w:t>
            </w:r>
          </w:p>
        </w:tc>
        <w:tc>
          <w:tcPr>
            <w:tcW w:w="4285" w:type="dxa"/>
            <w:vAlign w:val="center"/>
          </w:tcPr>
          <w:p w14:paraId="13A30E50" w14:textId="77777777" w:rsidR="00974B1E" w:rsidRPr="00913386" w:rsidRDefault="00974B1E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974B1E" w:rsidRPr="00913386" w14:paraId="0B4EA47C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C0B4880" w14:textId="3A488AAA" w:rsidR="00974B1E" w:rsidRPr="00913386" w:rsidRDefault="00542F91" w:rsidP="00655B35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საიდენტიფიკაციო </w:t>
            </w:r>
            <w:r w:rsidR="00655B35" w:rsidRPr="00913386">
              <w:rPr>
                <w:rFonts w:cstheme="minorHAnsi"/>
                <w:b w:val="0"/>
                <w:bCs w:val="0"/>
                <w:lang w:val="ka-GE"/>
              </w:rPr>
              <w:t>კოდი</w:t>
            </w:r>
          </w:p>
        </w:tc>
        <w:tc>
          <w:tcPr>
            <w:tcW w:w="4285" w:type="dxa"/>
            <w:vAlign w:val="center"/>
          </w:tcPr>
          <w:p w14:paraId="37E946D1" w14:textId="46A66D9F" w:rsidR="00974B1E" w:rsidRPr="00913386" w:rsidRDefault="00974B1E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974B1E" w:rsidRPr="00913386" w14:paraId="76DAA278" w14:textId="77777777" w:rsidTr="0044430E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9B6017B" w14:textId="4C01257F" w:rsidR="00974B1E" w:rsidRPr="00913386" w:rsidRDefault="00B41C3F" w:rsidP="00803E57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კომპანიის დირექტორის </w:t>
            </w:r>
            <w:r w:rsidR="00E67F27" w:rsidRPr="00913386">
              <w:rPr>
                <w:rFonts w:cstheme="minorHAnsi"/>
                <w:b w:val="0"/>
                <w:bCs w:val="0"/>
                <w:lang w:val="ka-GE"/>
              </w:rPr>
              <w:t>საკონტაქტო ინფორმაცია</w:t>
            </w:r>
          </w:p>
        </w:tc>
        <w:tc>
          <w:tcPr>
            <w:tcW w:w="4285" w:type="dxa"/>
            <w:vAlign w:val="center"/>
          </w:tcPr>
          <w:p w14:paraId="5B6CA8EF" w14:textId="77777777" w:rsidR="00974B1E" w:rsidRPr="00913386" w:rsidRDefault="00CC04B8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სახელი და გვარი:</w:t>
            </w:r>
          </w:p>
          <w:p w14:paraId="6E1FC011" w14:textId="77777777" w:rsidR="00CC04B8" w:rsidRPr="00913386" w:rsidRDefault="00CC04B8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პ/ნ:</w:t>
            </w:r>
          </w:p>
          <w:p w14:paraId="24C5EE25" w14:textId="77777777" w:rsidR="00CC04B8" w:rsidRPr="00913386" w:rsidRDefault="00CC04B8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ტელეფონი:</w:t>
            </w:r>
          </w:p>
          <w:p w14:paraId="46639F14" w14:textId="59A152F9" w:rsidR="00CC04B8" w:rsidRPr="00913386" w:rsidRDefault="00CC04B8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ელ-ფოსტა:</w:t>
            </w:r>
          </w:p>
        </w:tc>
      </w:tr>
      <w:tr w:rsidR="00AC1E6D" w:rsidRPr="00913386" w14:paraId="5DBB9437" w14:textId="77777777" w:rsidTr="0044430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8F5AC3A" w14:textId="64DB3C9C" w:rsidR="00AC1E6D" w:rsidRPr="00913386" w:rsidRDefault="00DB401C" w:rsidP="00803E57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კომპანიის </w:t>
            </w:r>
            <w:r w:rsidR="00AC1E6D" w:rsidRPr="00913386">
              <w:rPr>
                <w:rFonts w:cstheme="minorHAnsi"/>
                <w:b w:val="0"/>
                <w:bCs w:val="0"/>
                <w:lang w:val="ka-GE"/>
              </w:rPr>
              <w:t>დაარსების თარიღი</w:t>
            </w:r>
          </w:p>
        </w:tc>
        <w:tc>
          <w:tcPr>
            <w:tcW w:w="4285" w:type="dxa"/>
            <w:vAlign w:val="center"/>
          </w:tcPr>
          <w:p w14:paraId="53DCEEA2" w14:textId="77777777" w:rsidR="00AC1E6D" w:rsidRPr="00913386" w:rsidRDefault="00AC1E6D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974B1E" w:rsidRPr="00913386" w14:paraId="7901E13B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C97DE7D" w14:textId="1D33DF9C" w:rsidR="00974B1E" w:rsidRPr="00913386" w:rsidRDefault="00B41C3F" w:rsidP="00803E57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კომპანიის </w:t>
            </w:r>
            <w:r w:rsidR="002E77EF">
              <w:rPr>
                <w:rFonts w:cstheme="minorHAnsi"/>
                <w:b w:val="0"/>
                <w:bCs w:val="0"/>
                <w:lang w:val="ka-GE"/>
              </w:rPr>
              <w:t>წარმომადგენლის/</w:t>
            </w:r>
            <w:r w:rsidRPr="00913386">
              <w:rPr>
                <w:rFonts w:cstheme="minorHAnsi"/>
                <w:b w:val="0"/>
                <w:bCs w:val="0"/>
                <w:lang w:val="ka-GE"/>
              </w:rPr>
              <w:t>საკონტაქტო პირის ინფორმაცია</w:t>
            </w:r>
          </w:p>
        </w:tc>
        <w:tc>
          <w:tcPr>
            <w:tcW w:w="4285" w:type="dxa"/>
            <w:vAlign w:val="center"/>
          </w:tcPr>
          <w:p w14:paraId="10BAA3E4" w14:textId="77777777" w:rsidR="00CC04B8" w:rsidRPr="00913386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სახელი და გვარი:</w:t>
            </w:r>
          </w:p>
          <w:p w14:paraId="632E1F7E" w14:textId="49BB5F6E" w:rsidR="00CC04B8" w:rsidRPr="00913386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პ/ნ:</w:t>
            </w:r>
          </w:p>
          <w:p w14:paraId="3448EB62" w14:textId="5B71F61E" w:rsidR="00CC04B8" w:rsidRPr="00913386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პოზიცია:</w:t>
            </w:r>
          </w:p>
          <w:p w14:paraId="7B7B116B" w14:textId="77777777" w:rsidR="00CC04B8" w:rsidRPr="00913386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ტელეფონი:</w:t>
            </w:r>
          </w:p>
          <w:p w14:paraId="47C42E7D" w14:textId="77777777" w:rsidR="00974B1E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ელ-ფოსტა:</w:t>
            </w:r>
          </w:p>
          <w:p w14:paraId="293F35DB" w14:textId="5611EFCE" w:rsidR="00875969" w:rsidRPr="00913386" w:rsidRDefault="00875969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ვებ-გვერდი:</w:t>
            </w:r>
          </w:p>
        </w:tc>
      </w:tr>
      <w:tr w:rsidR="00655B35" w:rsidRPr="00913386" w14:paraId="35C3DD2B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4952AA2" w14:textId="00569870" w:rsidR="00655B35" w:rsidRPr="00913386" w:rsidRDefault="006B48BF" w:rsidP="00655B35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b w:val="0"/>
                <w:lang w:val="ka-GE"/>
              </w:rPr>
              <w:t>*</w:t>
            </w:r>
            <w:r w:rsidR="00655B35" w:rsidRPr="00913386">
              <w:rPr>
                <w:rFonts w:cstheme="minorHAnsi"/>
                <w:b w:val="0"/>
                <w:lang w:val="ka-GE"/>
              </w:rPr>
              <w:t xml:space="preserve">კომპანიის საქმიანობის სფერო/ინდუსტრია </w:t>
            </w:r>
            <w:r w:rsidR="00655B35" w:rsidRPr="00913386">
              <w:rPr>
                <w:rFonts w:cstheme="minorHAnsi"/>
                <w:b w:val="0"/>
                <w:bCs w:val="0"/>
                <w:lang w:val="ka-GE"/>
              </w:rPr>
              <w:t>(სეკ</w:t>
            </w:r>
            <w:r w:rsidR="00655B35" w:rsidRPr="00913386">
              <w:rPr>
                <w:rFonts w:cstheme="minorHAnsi"/>
                <w:b w:val="0"/>
                <w:bCs w:val="0"/>
              </w:rPr>
              <w:t xml:space="preserve"> </w:t>
            </w:r>
            <w:r w:rsidR="00655B35" w:rsidRPr="00913386">
              <w:rPr>
                <w:rFonts w:cstheme="minorHAnsi"/>
                <w:b w:val="0"/>
                <w:bCs w:val="0"/>
                <w:lang w:val="ka-GE"/>
              </w:rPr>
              <w:t>(</w:t>
            </w:r>
            <w:r w:rsidR="00655B35" w:rsidRPr="00913386">
              <w:rPr>
                <w:rFonts w:cstheme="minorHAnsi"/>
                <w:b w:val="0"/>
                <w:bCs w:val="0"/>
              </w:rPr>
              <w:t xml:space="preserve">NACE Rev.2) - </w:t>
            </w:r>
            <w:r w:rsidR="00655B35" w:rsidRPr="00913386">
              <w:rPr>
                <w:rFonts w:cstheme="minorHAnsi"/>
                <w:b w:val="0"/>
                <w:bCs w:val="0"/>
                <w:lang w:val="ka-GE"/>
              </w:rPr>
              <w:t>XX.XX.X – ქვეკლასი</w:t>
            </w:r>
            <w:r w:rsidR="00655B35" w:rsidRPr="00913386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4285" w:type="dxa"/>
            <w:vAlign w:val="center"/>
          </w:tcPr>
          <w:p w14:paraId="599149AA" w14:textId="77777777" w:rsidR="00655B35" w:rsidRPr="00913386" w:rsidRDefault="00655B35" w:rsidP="0065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5249DB" w:rsidRPr="00913386" w14:paraId="30D6402B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57B66D3" w14:textId="26688ED5" w:rsidR="005249DB" w:rsidRDefault="005249DB" w:rsidP="00655B35">
            <w:pPr>
              <w:rPr>
                <w:rFonts w:cstheme="minorHAnsi"/>
                <w:b w:val="0"/>
                <w:lang w:val="ka-GE"/>
              </w:rPr>
            </w:pPr>
            <w:r w:rsidRPr="006B48BF">
              <w:rPr>
                <w:rFonts w:cstheme="minorHAnsi"/>
                <w:b w:val="0"/>
                <w:bCs w:val="0"/>
                <w:lang w:val="ka-GE"/>
              </w:rPr>
              <w:t>კომპანიის ბრუნვა (წინა სამეურნეო წლის აკუმულირებული ჯამური შემოსავალი)</w:t>
            </w:r>
          </w:p>
        </w:tc>
        <w:tc>
          <w:tcPr>
            <w:tcW w:w="4285" w:type="dxa"/>
            <w:vAlign w:val="center"/>
          </w:tcPr>
          <w:p w14:paraId="0A246228" w14:textId="77777777" w:rsidR="005249DB" w:rsidRPr="00913386" w:rsidRDefault="005249DB" w:rsidP="0065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655B35" w:rsidRPr="00913386" w14:paraId="7AEE1228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7AEE0B5" w14:textId="4929D0A9" w:rsidR="00655B35" w:rsidRPr="00913386" w:rsidRDefault="00655B35" w:rsidP="00655B35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ობლიგაციის </w:t>
            </w:r>
            <w:r w:rsidR="00DB1000" w:rsidRPr="00913386">
              <w:rPr>
                <w:rFonts w:cstheme="minorHAnsi"/>
                <w:b w:val="0"/>
                <w:bCs w:val="0"/>
                <w:lang w:val="ka-GE"/>
              </w:rPr>
              <w:t xml:space="preserve">სავარაუდო </w:t>
            </w:r>
            <w:r w:rsidRPr="00913386">
              <w:rPr>
                <w:rFonts w:cstheme="minorHAnsi"/>
                <w:b w:val="0"/>
                <w:bCs w:val="0"/>
                <w:lang w:val="ka-GE"/>
              </w:rPr>
              <w:t>მოცულობა</w:t>
            </w:r>
          </w:p>
        </w:tc>
        <w:tc>
          <w:tcPr>
            <w:tcW w:w="4285" w:type="dxa"/>
            <w:vAlign w:val="center"/>
          </w:tcPr>
          <w:p w14:paraId="6AEF571E" w14:textId="77777777" w:rsidR="00655B35" w:rsidRPr="00913386" w:rsidRDefault="00655B35" w:rsidP="0065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655B35" w:rsidRPr="00913386" w14:paraId="6E36AA90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D562261" w14:textId="552AA28D" w:rsidR="00655B35" w:rsidRPr="00913386" w:rsidRDefault="00FF618F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ობლიგაციის ვალუტა </w:t>
            </w:r>
          </w:p>
        </w:tc>
        <w:tc>
          <w:tcPr>
            <w:tcW w:w="4285" w:type="dxa"/>
            <w:vAlign w:val="center"/>
          </w:tcPr>
          <w:p w14:paraId="5DDB7251" w14:textId="1C481FAE" w:rsidR="00FF618F" w:rsidRPr="00913386" w:rsidRDefault="006B3AED" w:rsidP="0065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lang w:val="ka-GE"/>
                </w:rPr>
                <w:id w:val="-11646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18F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FF618F" w:rsidRPr="00913386">
              <w:rPr>
                <w:rFonts w:cstheme="minorHAnsi"/>
                <w:lang w:val="ka-GE"/>
              </w:rPr>
              <w:t xml:space="preserve"> </w:t>
            </w:r>
            <w:r w:rsidR="00FF618F" w:rsidRPr="00913386">
              <w:rPr>
                <w:rFonts w:cstheme="minorHAnsi"/>
              </w:rPr>
              <w:t xml:space="preserve">GEL         </w:t>
            </w:r>
            <w:sdt>
              <w:sdtPr>
                <w:rPr>
                  <w:rFonts w:cstheme="minorHAnsi"/>
                  <w:lang w:val="ka-GE"/>
                </w:rPr>
                <w:id w:val="-6683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18F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FF618F" w:rsidRPr="00913386">
              <w:rPr>
                <w:rFonts w:cstheme="minorHAnsi"/>
                <w:lang w:val="ka-GE"/>
              </w:rPr>
              <w:t xml:space="preserve"> </w:t>
            </w:r>
            <w:r w:rsidR="00FF618F" w:rsidRPr="00913386">
              <w:rPr>
                <w:rFonts w:cstheme="minorHAnsi"/>
              </w:rPr>
              <w:t>USD</w:t>
            </w:r>
          </w:p>
          <w:p w14:paraId="3C71A0E8" w14:textId="417BD1B6" w:rsidR="00655B35" w:rsidRPr="00913386" w:rsidRDefault="006B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6276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C1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FF618F" w:rsidRPr="00913386">
              <w:rPr>
                <w:rFonts w:cstheme="minorHAnsi"/>
                <w:lang w:val="ka-GE"/>
              </w:rPr>
              <w:t xml:space="preserve"> </w:t>
            </w:r>
            <w:r w:rsidR="001A73C1" w:rsidRPr="00913386">
              <w:rPr>
                <w:rFonts w:cstheme="minorHAnsi"/>
              </w:rPr>
              <w:t xml:space="preserve">EUR       </w:t>
            </w:r>
            <w:r w:rsidR="00FF618F" w:rsidRPr="0091338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7929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C1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73C1" w:rsidRPr="00913386">
              <w:rPr>
                <w:rFonts w:cstheme="minorHAnsi"/>
              </w:rPr>
              <w:t xml:space="preserve"> GBP</w:t>
            </w:r>
            <w:r w:rsidR="00FF618F" w:rsidRPr="00913386">
              <w:rPr>
                <w:rFonts w:cstheme="minorHAnsi"/>
              </w:rPr>
              <w:t xml:space="preserve">          </w:t>
            </w:r>
          </w:p>
        </w:tc>
      </w:tr>
      <w:tr w:rsidR="00EC5910" w:rsidRPr="00913386" w14:paraId="6CB5AC5D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9205E79" w14:textId="68D57696" w:rsidR="00EC5910" w:rsidRPr="00913386" w:rsidRDefault="00EC5910" w:rsidP="00FF618F">
            <w:pPr>
              <w:rPr>
                <w:rFonts w:cstheme="minorHAnsi"/>
                <w:b w:val="0"/>
                <w:lang w:val="ka-GE"/>
              </w:rPr>
            </w:pPr>
            <w:r w:rsidRPr="00913386">
              <w:rPr>
                <w:rFonts w:cstheme="minorHAnsi"/>
                <w:b w:val="0"/>
                <w:lang w:val="ka-GE"/>
              </w:rPr>
              <w:t>გამოშვების სავარაუდო თარიღი</w:t>
            </w:r>
          </w:p>
        </w:tc>
        <w:tc>
          <w:tcPr>
            <w:tcW w:w="4285" w:type="dxa"/>
            <w:vAlign w:val="center"/>
          </w:tcPr>
          <w:p w14:paraId="29D5088C" w14:textId="7866B578" w:rsidR="00EC5910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1A509E" w:rsidRPr="00913386" w14:paraId="3B733082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FC848EC" w14:textId="092234F7" w:rsidR="001A509E" w:rsidRPr="00913386" w:rsidRDefault="006B48BF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*</w:t>
            </w:r>
            <w:r w:rsidR="001A509E" w:rsidRPr="00913386">
              <w:rPr>
                <w:rFonts w:cstheme="minorHAnsi"/>
                <w:b w:val="0"/>
                <w:bCs w:val="0"/>
                <w:lang w:val="ka-GE"/>
              </w:rPr>
              <w:t xml:space="preserve">ემისიით მოზიდული სახსრების გამოყენების მიზნობრიობა </w:t>
            </w:r>
          </w:p>
        </w:tc>
        <w:tc>
          <w:tcPr>
            <w:tcW w:w="4285" w:type="dxa"/>
            <w:vAlign w:val="center"/>
          </w:tcPr>
          <w:p w14:paraId="672F4732" w14:textId="77777777" w:rsidR="00EC5910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ascii="Segoe UI Symbol" w:hAnsi="Segoe UI Symbol" w:cs="Segoe UI Symbol"/>
                <w:lang w:val="ka-GE"/>
              </w:rPr>
              <w:t>☐</w:t>
            </w:r>
            <w:r w:rsidRPr="00913386">
              <w:rPr>
                <w:rFonts w:cstheme="minorHAnsi"/>
                <w:lang w:val="ka-GE"/>
              </w:rPr>
              <w:t xml:space="preserve">  კაპიტალური ხარჯი          </w:t>
            </w:r>
          </w:p>
          <w:p w14:paraId="1BCB495F" w14:textId="77777777" w:rsidR="00EC5910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ascii="Segoe UI Symbol" w:hAnsi="Segoe UI Symbol" w:cs="Segoe UI Symbol"/>
                <w:lang w:val="ka-GE"/>
              </w:rPr>
              <w:t>☐</w:t>
            </w:r>
            <w:r w:rsidRPr="00913386">
              <w:rPr>
                <w:rFonts w:cstheme="minorHAnsi"/>
                <w:lang w:val="ka-GE"/>
              </w:rPr>
              <w:t xml:space="preserve">  საბრუნავი საშუალებები</w:t>
            </w:r>
          </w:p>
          <w:p w14:paraId="60CA7A75" w14:textId="77777777" w:rsidR="00EC5910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ascii="Segoe UI Symbol" w:hAnsi="Segoe UI Symbol" w:cs="Segoe UI Symbol"/>
                <w:lang w:val="ka-GE"/>
              </w:rPr>
              <w:t>☐</w:t>
            </w:r>
            <w:r w:rsidRPr="00913386">
              <w:rPr>
                <w:rFonts w:cstheme="minorHAnsi"/>
                <w:lang w:val="ka-GE"/>
              </w:rPr>
              <w:t xml:space="preserve">  რეფინანსირება</w:t>
            </w:r>
          </w:p>
          <w:p w14:paraId="31A253BC" w14:textId="52C8B624" w:rsidR="001A509E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ascii="Segoe UI Symbol" w:hAnsi="Segoe UI Symbol" w:cs="Segoe UI Symbol"/>
                <w:lang w:val="ka-GE"/>
              </w:rPr>
              <w:t>☐</w:t>
            </w:r>
            <w:r w:rsidRPr="00913386">
              <w:rPr>
                <w:rFonts w:cstheme="minorHAnsi"/>
                <w:lang w:val="ka-GE"/>
              </w:rPr>
              <w:t xml:space="preserve">  სხვა</w:t>
            </w:r>
          </w:p>
        </w:tc>
      </w:tr>
      <w:tr w:rsidR="005249DB" w:rsidRPr="00913386" w14:paraId="766DAC5F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677E972" w14:textId="69BA7C8A" w:rsidR="005249DB" w:rsidRDefault="005249DB">
            <w:pPr>
              <w:rPr>
                <w:rFonts w:cstheme="minorHAnsi"/>
                <w:b w:val="0"/>
                <w:bCs w:val="0"/>
                <w:lang w:val="ka-GE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*</w:t>
            </w:r>
            <w:r w:rsidRPr="005249DB">
              <w:rPr>
                <w:rFonts w:cstheme="minorHAnsi"/>
                <w:b w:val="0"/>
                <w:bCs w:val="0"/>
                <w:lang w:val="ka-GE"/>
              </w:rPr>
              <w:t>ემისიით მოზიდული სახსრების გამოყენების მიზნობრიობა (სეკ (NACE Rev.2) - XX.XX.X – ქვეკლასი)</w:t>
            </w:r>
          </w:p>
        </w:tc>
        <w:tc>
          <w:tcPr>
            <w:tcW w:w="4285" w:type="dxa"/>
            <w:vAlign w:val="center"/>
          </w:tcPr>
          <w:p w14:paraId="614385B7" w14:textId="77777777" w:rsidR="005249DB" w:rsidRPr="00913386" w:rsidRDefault="005249DB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ka-GE"/>
              </w:rPr>
            </w:pPr>
          </w:p>
        </w:tc>
      </w:tr>
      <w:tr w:rsidR="001A509E" w:rsidRPr="00913386" w14:paraId="56AD5253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944DA62" w14:textId="10A19756" w:rsidR="001A509E" w:rsidRPr="00913386" w:rsidRDefault="00690A5B">
            <w:pPr>
              <w:rPr>
                <w:rFonts w:cstheme="minorHAnsi"/>
                <w:b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ექნება თუ არა ობლიგაციას </w:t>
            </w:r>
            <w:r w:rsidR="00F451FA" w:rsidRPr="00913386">
              <w:rPr>
                <w:rFonts w:cstheme="minorHAnsi"/>
                <w:b w:val="0"/>
                <w:bCs w:val="0"/>
                <w:lang w:val="ka-GE"/>
              </w:rPr>
              <w:t>ESG</w:t>
            </w:r>
            <w:r w:rsidR="00CE31B8" w:rsidRPr="00913386">
              <w:rPr>
                <w:rFonts w:cstheme="minorHAnsi"/>
                <w:b w:val="0"/>
                <w:lang w:val="ka-GE"/>
              </w:rPr>
              <w:t xml:space="preserve"> კომპონენტი</w:t>
            </w:r>
            <w:r w:rsidRPr="00913386">
              <w:rPr>
                <w:rFonts w:cstheme="minorHAnsi"/>
                <w:b w:val="0"/>
                <w:lang w:val="ka-GE"/>
              </w:rPr>
              <w:t>?</w:t>
            </w:r>
          </w:p>
        </w:tc>
        <w:tc>
          <w:tcPr>
            <w:tcW w:w="4285" w:type="dxa"/>
            <w:vAlign w:val="center"/>
          </w:tcPr>
          <w:p w14:paraId="017A94DB" w14:textId="51F2B333" w:rsidR="001A509E" w:rsidRPr="00913386" w:rsidRDefault="006B3AED" w:rsidP="001A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13980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კი</w:t>
            </w:r>
            <w:r w:rsidR="001A509E" w:rsidRPr="00913386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lang w:val="ka-GE"/>
                </w:rPr>
                <w:id w:val="755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1A509E" w:rsidRPr="00913386" w14:paraId="251744F7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313F948" w14:textId="21B85622" w:rsidR="001A509E" w:rsidRPr="00913386" w:rsidRDefault="001A509E" w:rsidP="001A509E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პირველად ახდენთ ფასიანი ქაღალდის გამოშვებას?</w:t>
            </w:r>
          </w:p>
        </w:tc>
        <w:tc>
          <w:tcPr>
            <w:tcW w:w="4285" w:type="dxa"/>
            <w:vAlign w:val="center"/>
          </w:tcPr>
          <w:p w14:paraId="704F164C" w14:textId="3EC63E6F" w:rsidR="001A509E" w:rsidRPr="00913386" w:rsidRDefault="006B3AED" w:rsidP="001A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10717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კი</w:t>
            </w:r>
            <w:r w:rsidR="001A509E" w:rsidRPr="00913386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lang w:val="ka-GE"/>
                </w:rPr>
                <w:id w:val="-614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1A509E" w:rsidRPr="00913386" w14:paraId="26C389B6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655280E" w14:textId="7CE7487C" w:rsidR="001A509E" w:rsidRPr="00913386" w:rsidRDefault="001A509E" w:rsidP="001A50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გაქვთ თუ არა მოპოვებული საკრედიტო რეიტინგი?</w:t>
            </w:r>
          </w:p>
        </w:tc>
        <w:tc>
          <w:tcPr>
            <w:tcW w:w="4285" w:type="dxa"/>
            <w:vAlign w:val="center"/>
          </w:tcPr>
          <w:p w14:paraId="1BEE79CE" w14:textId="72F23F41" w:rsidR="001A509E" w:rsidRPr="00913386" w:rsidRDefault="006B3AED" w:rsidP="001A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3319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კი</w:t>
            </w:r>
            <w:r w:rsidR="001A509E" w:rsidRPr="00913386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lang w:val="ka-GE"/>
                </w:rPr>
                <w:id w:val="-1718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CE31B8" w:rsidRPr="00913386" w14:paraId="1242753C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3E3D530" w14:textId="4AEF0427" w:rsidR="00CE31B8" w:rsidRPr="00913386" w:rsidRDefault="00AE6A64" w:rsidP="00CE31B8">
            <w:pPr>
              <w:rPr>
                <w:rFonts w:cstheme="minorHAnsi"/>
                <w:b w:val="0"/>
                <w:bCs w:val="0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გეგმავთ </w:t>
            </w:r>
            <w:r w:rsidR="00690A5B" w:rsidRPr="00913386">
              <w:rPr>
                <w:rFonts w:cstheme="minorHAnsi"/>
                <w:b w:val="0"/>
                <w:bCs w:val="0"/>
                <w:lang w:val="ka-GE"/>
              </w:rPr>
              <w:t xml:space="preserve">თუ არა </w:t>
            </w: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საკრედიტო </w:t>
            </w:r>
            <w:r w:rsidR="00690A5B" w:rsidRPr="00913386">
              <w:rPr>
                <w:rFonts w:cstheme="minorHAnsi"/>
                <w:b w:val="0"/>
                <w:bCs w:val="0"/>
                <w:lang w:val="ka-GE"/>
              </w:rPr>
              <w:t xml:space="preserve">რეიტინგის </w:t>
            </w:r>
            <w:r w:rsidR="00F06A4A">
              <w:rPr>
                <w:rFonts w:cstheme="minorHAnsi"/>
                <w:b w:val="0"/>
                <w:bCs w:val="0"/>
                <w:lang w:val="ka-GE"/>
              </w:rPr>
              <w:t>მოპოვებას</w:t>
            </w:r>
            <w:r w:rsidR="00690A5B" w:rsidRPr="00913386">
              <w:rPr>
                <w:rFonts w:cstheme="minorHAnsi"/>
                <w:b w:val="0"/>
                <w:bCs w:val="0"/>
                <w:lang w:val="ka-GE"/>
              </w:rPr>
              <w:t>?</w:t>
            </w:r>
          </w:p>
        </w:tc>
        <w:tc>
          <w:tcPr>
            <w:tcW w:w="4285" w:type="dxa"/>
            <w:vAlign w:val="center"/>
          </w:tcPr>
          <w:p w14:paraId="56764503" w14:textId="627A4097" w:rsidR="00CE31B8" w:rsidRPr="00913386" w:rsidRDefault="006B3AED" w:rsidP="00CE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10444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B8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CE31B8" w:rsidRPr="00913386">
              <w:rPr>
                <w:rFonts w:cstheme="minorHAnsi"/>
              </w:rPr>
              <w:t xml:space="preserve">  </w:t>
            </w:r>
            <w:r w:rsidR="00CE31B8" w:rsidRPr="00913386">
              <w:rPr>
                <w:rFonts w:cstheme="minorHAnsi"/>
                <w:lang w:val="ka-GE"/>
              </w:rPr>
              <w:t>კი</w:t>
            </w:r>
            <w:r w:rsidR="00CE31B8" w:rsidRPr="00913386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lang w:val="ka-GE"/>
                </w:rPr>
                <w:id w:val="-955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B8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CE31B8" w:rsidRPr="00913386">
              <w:rPr>
                <w:rFonts w:cstheme="minorHAnsi"/>
              </w:rPr>
              <w:t xml:space="preserve">  </w:t>
            </w:r>
            <w:r w:rsidR="00CE31B8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F55BE2" w:rsidRPr="00913386" w14:paraId="59850C14" w14:textId="77777777" w:rsidTr="0032741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3BEBD03" w14:textId="52D2F47E" w:rsidR="00F55BE2" w:rsidRPr="00913386" w:rsidRDefault="00F55BE2" w:rsidP="00F55BE2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კომპანიაში დამფუძნებელი/წილის მესაკუთრე ქალების პროცენტული მაჩვენებელი</w:t>
            </w:r>
          </w:p>
        </w:tc>
        <w:tc>
          <w:tcPr>
            <w:tcW w:w="4285" w:type="dxa"/>
            <w:vAlign w:val="center"/>
          </w:tcPr>
          <w:p w14:paraId="3765DABB" w14:textId="77777777" w:rsidR="00F55BE2" w:rsidRDefault="00F55BE2" w:rsidP="00F55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F55BE2" w:rsidRPr="00913386" w14:paraId="3E15FCDB" w14:textId="77777777" w:rsidTr="0032741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B697E5" w14:textId="01FA78CB" w:rsidR="00F55BE2" w:rsidRPr="00913386" w:rsidRDefault="00F55BE2" w:rsidP="00F55BE2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კომპანიის ხელმძღვანელ ორგანოში ქალების პროცენტული მაჩვენებელი </w:t>
            </w:r>
          </w:p>
        </w:tc>
        <w:tc>
          <w:tcPr>
            <w:tcW w:w="4285" w:type="dxa"/>
            <w:vAlign w:val="center"/>
          </w:tcPr>
          <w:p w14:paraId="0FEE2534" w14:textId="77777777" w:rsidR="00F55BE2" w:rsidRDefault="00F55BE2" w:rsidP="00F55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F55BE2" w:rsidRPr="00913386" w14:paraId="5388EA38" w14:textId="77777777" w:rsidTr="0032741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53D49A5" w14:textId="00F8B042" w:rsidR="00F55BE2" w:rsidRPr="00913386" w:rsidRDefault="00F55BE2" w:rsidP="00F55BE2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კომპანიაში დასაქმებული ქალების პროცენტული მაჩვენებელი</w:t>
            </w:r>
          </w:p>
        </w:tc>
        <w:tc>
          <w:tcPr>
            <w:tcW w:w="4285" w:type="dxa"/>
            <w:vAlign w:val="center"/>
          </w:tcPr>
          <w:p w14:paraId="4B3F3960" w14:textId="77777777" w:rsidR="00F55BE2" w:rsidRDefault="00F55BE2" w:rsidP="00F55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</w:tbl>
    <w:p w14:paraId="61FAE5F3" w14:textId="522C5F72" w:rsidR="004C3C74" w:rsidRPr="00913386" w:rsidRDefault="004C3C74" w:rsidP="0048064F">
      <w:pPr>
        <w:rPr>
          <w:rFonts w:cstheme="minorHAnsi"/>
          <w:b/>
          <w:bCs/>
          <w:lang w:val="ka-GE"/>
        </w:rPr>
      </w:pPr>
    </w:p>
    <w:p w14:paraId="0B5686DD" w14:textId="29CF68BA" w:rsidR="00EC5910" w:rsidRPr="00913386" w:rsidRDefault="00EC5910" w:rsidP="0048064F">
      <w:pPr>
        <w:rPr>
          <w:rFonts w:cstheme="minorHAnsi"/>
          <w:b/>
          <w:bCs/>
          <w:lang w:val="ka-GE"/>
        </w:rPr>
      </w:pPr>
    </w:p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6655"/>
        <w:gridCol w:w="3330"/>
      </w:tblGrid>
      <w:tr w:rsidR="00913386" w:rsidRPr="00913386" w14:paraId="46881D3C" w14:textId="77777777" w:rsidTr="00173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F2F2F2" w:themeFill="background1" w:themeFillShade="F2"/>
            <w:vAlign w:val="center"/>
          </w:tcPr>
          <w:p w14:paraId="2BE88BB6" w14:textId="77777777" w:rsidR="00913386" w:rsidRPr="00913386" w:rsidRDefault="00913386" w:rsidP="00173A9E">
            <w:pPr>
              <w:rPr>
                <w:rFonts w:cstheme="minorHAnsi"/>
                <w:bCs w:val="0"/>
                <w:lang w:val="ka-GE"/>
              </w:rPr>
            </w:pPr>
            <w:r w:rsidRPr="00913386">
              <w:rPr>
                <w:rFonts w:cstheme="minorHAnsi"/>
                <w:bCs w:val="0"/>
                <w:lang w:val="ka-GE"/>
              </w:rPr>
              <w:t>კორპორაციული მართვა: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34483FC" w14:textId="0EE36E9E" w:rsidR="00913386" w:rsidRPr="00913386" w:rsidRDefault="00913386" w:rsidP="0017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შესავსები ველი</w:t>
            </w:r>
          </w:p>
        </w:tc>
      </w:tr>
      <w:tr w:rsidR="00913386" w:rsidRPr="00913386" w14:paraId="763FCAE0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6ED65399" w14:textId="18C64731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სამ</w:t>
            </w:r>
            <w:r w:rsidR="009078A1">
              <w:rPr>
                <w:rFonts w:cstheme="minorHAnsi"/>
                <w:b w:val="0"/>
                <w:bCs w:val="0"/>
                <w:lang w:val="ka-GE"/>
              </w:rPr>
              <w:t>ე</w:t>
            </w:r>
            <w:r w:rsidRPr="00913386">
              <w:rPr>
                <w:rFonts w:cstheme="minorHAnsi"/>
                <w:b w:val="0"/>
                <w:bCs w:val="0"/>
                <w:lang w:val="ka-GE"/>
              </w:rPr>
              <w:t>თვალყურეო საბჭო</w:t>
            </w:r>
          </w:p>
        </w:tc>
        <w:tc>
          <w:tcPr>
            <w:tcW w:w="3330" w:type="dxa"/>
            <w:vAlign w:val="center"/>
          </w:tcPr>
          <w:p w14:paraId="2F51F564" w14:textId="77777777" w:rsidR="00913386" w:rsidRPr="00913386" w:rsidRDefault="006B3AED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153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14208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451965ED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0856F382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აუდიტის კომიტეტი</w:t>
            </w:r>
          </w:p>
        </w:tc>
        <w:tc>
          <w:tcPr>
            <w:tcW w:w="3330" w:type="dxa"/>
            <w:vAlign w:val="center"/>
          </w:tcPr>
          <w:p w14:paraId="0AC866B8" w14:textId="77777777" w:rsidR="00913386" w:rsidRPr="00913386" w:rsidRDefault="006B3AED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16633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14197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582F90DA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7A682111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კორპორაციული მდივანი</w:t>
            </w:r>
          </w:p>
        </w:tc>
        <w:tc>
          <w:tcPr>
            <w:tcW w:w="3330" w:type="dxa"/>
          </w:tcPr>
          <w:p w14:paraId="07C97F91" w14:textId="77777777" w:rsidR="00913386" w:rsidRPr="00913386" w:rsidRDefault="006B3AED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8347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19932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2275488E" w14:textId="77777777" w:rsidTr="00173A9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33D4D75C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დირექტორთა საბჭო</w:t>
            </w:r>
          </w:p>
        </w:tc>
        <w:tc>
          <w:tcPr>
            <w:tcW w:w="3330" w:type="dxa"/>
          </w:tcPr>
          <w:p w14:paraId="0756A7F0" w14:textId="77777777" w:rsidR="00913386" w:rsidRPr="00913386" w:rsidRDefault="006B3AED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20818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11235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35052AD1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69E36AE9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ფასს აუდიტი</w:t>
            </w:r>
          </w:p>
        </w:tc>
        <w:tc>
          <w:tcPr>
            <w:tcW w:w="3330" w:type="dxa"/>
          </w:tcPr>
          <w:p w14:paraId="54895EC2" w14:textId="77777777" w:rsidR="00913386" w:rsidRPr="00913386" w:rsidRDefault="006B3AED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618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118482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70D3517C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24874CF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სდპ აუდიტი</w:t>
            </w:r>
          </w:p>
        </w:tc>
        <w:tc>
          <w:tcPr>
            <w:tcW w:w="3330" w:type="dxa"/>
          </w:tcPr>
          <w:p w14:paraId="50B5FDB8" w14:textId="77777777" w:rsidR="00913386" w:rsidRPr="00913386" w:rsidRDefault="006B3AED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11642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5891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</w:tbl>
    <w:p w14:paraId="14F17559" w14:textId="07BEF943" w:rsidR="00913386" w:rsidRPr="00913386" w:rsidRDefault="00913386" w:rsidP="0048064F">
      <w:pPr>
        <w:rPr>
          <w:rFonts w:cstheme="minorHAnsi"/>
          <w:b/>
          <w:bCs/>
          <w:lang w:val="ka-GE"/>
        </w:rPr>
      </w:pPr>
    </w:p>
    <w:tbl>
      <w:tblPr>
        <w:tblStyle w:val="GridTable1Light"/>
        <w:tblpPr w:leftFromText="180" w:rightFromText="180" w:vertAnchor="page" w:horzAnchor="margin" w:tblpY="3853"/>
        <w:tblW w:w="9985" w:type="dxa"/>
        <w:tblLook w:val="04A0" w:firstRow="1" w:lastRow="0" w:firstColumn="1" w:lastColumn="0" w:noHBand="0" w:noVBand="1"/>
      </w:tblPr>
      <w:tblGrid>
        <w:gridCol w:w="6190"/>
        <w:gridCol w:w="3795"/>
      </w:tblGrid>
      <w:tr w:rsidR="005077B3" w:rsidRPr="00913386" w14:paraId="53FEE133" w14:textId="77777777" w:rsidTr="0050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shd w:val="clear" w:color="auto" w:fill="F2F2F2" w:themeFill="background1" w:themeFillShade="F2"/>
            <w:vAlign w:val="center"/>
          </w:tcPr>
          <w:p w14:paraId="269D7776" w14:textId="77777777" w:rsidR="005077B3" w:rsidRPr="00913386" w:rsidRDefault="005077B3" w:rsidP="005077B3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ბროკერის შესახებ ინფორმაცია</w:t>
            </w:r>
          </w:p>
        </w:tc>
        <w:tc>
          <w:tcPr>
            <w:tcW w:w="3795" w:type="dxa"/>
            <w:shd w:val="clear" w:color="auto" w:fill="F2F2F2" w:themeFill="background1" w:themeFillShade="F2"/>
            <w:vAlign w:val="center"/>
          </w:tcPr>
          <w:p w14:paraId="01FCA2D1" w14:textId="77777777" w:rsidR="005077B3" w:rsidRPr="00913386" w:rsidRDefault="005077B3" w:rsidP="00507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შესავსები ველები</w:t>
            </w:r>
          </w:p>
        </w:tc>
      </w:tr>
      <w:tr w:rsidR="005077B3" w:rsidRPr="00913386" w14:paraId="612F0DC6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741240FC" w14:textId="49677FDD" w:rsidR="005077B3" w:rsidRPr="00821ECA" w:rsidRDefault="00810FAF" w:rsidP="005077B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შპს „</w:t>
            </w:r>
            <w:r w:rsidR="005077B3" w:rsidRPr="00821ECA">
              <w:rPr>
                <w:rFonts w:cstheme="minorHAnsi"/>
                <w:b w:val="0"/>
                <w:bCs w:val="0"/>
                <w:lang w:val="ka-GE"/>
              </w:rPr>
              <w:t>ალფა კაპიტალ ედვაიზორი</w:t>
            </w:r>
            <w:r>
              <w:rPr>
                <w:rFonts w:cstheme="minorHAnsi"/>
                <w:b w:val="0"/>
                <w:bCs w:val="0"/>
                <w:lang w:val="ka-GE"/>
              </w:rPr>
              <w:t>“</w:t>
            </w:r>
            <w:r w:rsidR="005077B3">
              <w:rPr>
                <w:rFonts w:cstheme="minorHAnsi"/>
                <w:b w:val="0"/>
                <w:bCs w:val="0"/>
              </w:rPr>
              <w:t xml:space="preserve"> (</w:t>
            </w:r>
            <w:r w:rsidR="005077B3" w:rsidRPr="00821ECA">
              <w:rPr>
                <w:rFonts w:cstheme="minorHAnsi"/>
                <w:b w:val="0"/>
                <w:bCs w:val="0"/>
                <w:lang w:val="ka-GE"/>
              </w:rPr>
              <w:t>ს/კ 405482721</w:t>
            </w:r>
            <w:r w:rsidR="005077B3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3795" w:type="dxa"/>
            <w:vAlign w:val="center"/>
          </w:tcPr>
          <w:p w14:paraId="7B54041F" w14:textId="77777777" w:rsidR="005077B3" w:rsidRPr="00F25BBD" w:rsidRDefault="006B3AED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17312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B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  <w:tr w:rsidR="005077B3" w:rsidRPr="00913386" w14:paraId="04D83D30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65305026" w14:textId="73236846" w:rsidR="005077B3" w:rsidRPr="00821ECA" w:rsidRDefault="00810FAF" w:rsidP="005077B3">
            <w:pPr>
              <w:rPr>
                <w:rFonts w:cstheme="minorHAnsi"/>
                <w:b w:val="0"/>
                <w:bCs w:val="0"/>
                <w:lang w:val="ka-GE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შპს „</w:t>
            </w:r>
            <w:r w:rsidR="005077B3" w:rsidRPr="00821ECA">
              <w:rPr>
                <w:rFonts w:cstheme="minorHAnsi"/>
                <w:b w:val="0"/>
                <w:bCs w:val="0"/>
                <w:lang w:val="ka-GE"/>
              </w:rPr>
              <w:t>თიბისი კაპიტალი</w:t>
            </w:r>
            <w:r>
              <w:rPr>
                <w:rFonts w:cstheme="minorHAnsi"/>
                <w:b w:val="0"/>
                <w:bCs w:val="0"/>
                <w:lang w:val="ka-GE"/>
              </w:rPr>
              <w:t>“</w:t>
            </w:r>
            <w:r w:rsidR="005077B3" w:rsidRPr="00821ECA">
              <w:rPr>
                <w:rFonts w:cstheme="minorHAnsi"/>
                <w:b w:val="0"/>
                <w:bCs w:val="0"/>
                <w:lang w:val="ka-GE"/>
              </w:rPr>
              <w:t xml:space="preserve"> (ს/კ 204929961)</w:t>
            </w:r>
          </w:p>
        </w:tc>
        <w:tc>
          <w:tcPr>
            <w:tcW w:w="3795" w:type="dxa"/>
            <w:vAlign w:val="center"/>
          </w:tcPr>
          <w:p w14:paraId="097FBF3D" w14:textId="77777777" w:rsidR="005077B3" w:rsidRPr="00F25BBD" w:rsidRDefault="006B3AED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13377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B3" w:rsidRPr="00F25BB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  <w:tr w:rsidR="005077B3" w:rsidRPr="00913386" w14:paraId="44B15FC1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76B00C7D" w14:textId="5AFC5D5B" w:rsidR="005077B3" w:rsidRPr="005A44EE" w:rsidRDefault="00810FAF" w:rsidP="005077B3">
            <w:pPr>
              <w:rPr>
                <w:rFonts w:cstheme="minorHAnsi"/>
                <w:b w:val="0"/>
                <w:bCs w:val="0"/>
                <w:lang w:val="ka-GE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სს „</w:t>
            </w:r>
            <w:r w:rsidR="005077B3" w:rsidRPr="005A44EE">
              <w:rPr>
                <w:rFonts w:cstheme="minorHAnsi"/>
                <w:b w:val="0"/>
                <w:bCs w:val="0"/>
                <w:lang w:val="ka-GE"/>
              </w:rPr>
              <w:t>გალტ ენდ თაგარტი</w:t>
            </w:r>
            <w:r>
              <w:rPr>
                <w:rFonts w:cstheme="minorHAnsi"/>
                <w:b w:val="0"/>
                <w:bCs w:val="0"/>
                <w:lang w:val="ka-GE"/>
              </w:rPr>
              <w:t>“</w:t>
            </w:r>
            <w:r w:rsidR="005077B3" w:rsidRPr="005A44EE">
              <w:rPr>
                <w:rFonts w:cstheme="minorHAnsi"/>
                <w:b w:val="0"/>
                <w:bCs w:val="0"/>
                <w:lang w:val="ka-GE"/>
              </w:rPr>
              <w:t xml:space="preserve"> (ს/კ 211359206)</w:t>
            </w:r>
          </w:p>
        </w:tc>
        <w:tc>
          <w:tcPr>
            <w:tcW w:w="3795" w:type="dxa"/>
            <w:vAlign w:val="center"/>
          </w:tcPr>
          <w:p w14:paraId="5ADBFE23" w14:textId="77777777" w:rsidR="005077B3" w:rsidRPr="00F25BBD" w:rsidRDefault="006B3AED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-668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B3" w:rsidRPr="00F25BB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  <w:tr w:rsidR="005077B3" w:rsidRPr="00913386" w14:paraId="0B52079F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63B33D30" w14:textId="003BFFF2" w:rsidR="005077B3" w:rsidRPr="005A44EE" w:rsidRDefault="005077B3" w:rsidP="005077B3">
            <w:pPr>
              <w:rPr>
                <w:rFonts w:cstheme="minorHAnsi"/>
                <w:lang w:val="ka-GE"/>
              </w:rPr>
            </w:pPr>
            <w:r w:rsidRPr="005077B3">
              <w:rPr>
                <w:rFonts w:cstheme="minorHAnsi"/>
                <w:b w:val="0"/>
                <w:bCs w:val="0"/>
                <w:lang w:val="ka-GE"/>
              </w:rPr>
              <w:t xml:space="preserve">შპს </w:t>
            </w:r>
            <w:r w:rsidR="00810FAF">
              <w:rPr>
                <w:rFonts w:cstheme="minorHAnsi"/>
                <w:b w:val="0"/>
                <w:bCs w:val="0"/>
                <w:lang w:val="ka-GE"/>
              </w:rPr>
              <w:t>„</w:t>
            </w:r>
            <w:r w:rsidRPr="005077B3">
              <w:rPr>
                <w:rFonts w:cstheme="minorHAnsi"/>
                <w:b w:val="0"/>
                <w:bCs w:val="0"/>
                <w:lang w:val="ka-GE"/>
              </w:rPr>
              <w:t>ფორსაით ბროკერს</w:t>
            </w:r>
            <w:r w:rsidR="00810FAF">
              <w:rPr>
                <w:rFonts w:cstheme="minorHAnsi"/>
                <w:b w:val="0"/>
                <w:bCs w:val="0"/>
                <w:lang w:val="ka-GE"/>
              </w:rPr>
              <w:t>“</w:t>
            </w:r>
            <w:r>
              <w:rPr>
                <w:rFonts w:cstheme="minorHAnsi"/>
                <w:b w:val="0"/>
                <w:bCs w:val="0"/>
                <w:lang w:val="ka-GE"/>
              </w:rPr>
              <w:t xml:space="preserve"> </w:t>
            </w:r>
            <w:r w:rsidRPr="005A44EE">
              <w:rPr>
                <w:rFonts w:cstheme="minorHAnsi"/>
                <w:b w:val="0"/>
                <w:bCs w:val="0"/>
                <w:lang w:val="ka-GE"/>
              </w:rPr>
              <w:t xml:space="preserve">(ს/კ </w:t>
            </w:r>
            <w:r w:rsidRPr="005077B3">
              <w:rPr>
                <w:rFonts w:cstheme="minorHAnsi"/>
                <w:b w:val="0"/>
                <w:bCs w:val="0"/>
                <w:lang w:val="ka-GE"/>
              </w:rPr>
              <w:t>404700819</w:t>
            </w:r>
            <w:r w:rsidRPr="005A44EE">
              <w:rPr>
                <w:rFonts w:cstheme="minorHAnsi"/>
                <w:b w:val="0"/>
                <w:bCs w:val="0"/>
                <w:lang w:val="ka-GE"/>
              </w:rPr>
              <w:t>)</w:t>
            </w:r>
          </w:p>
        </w:tc>
        <w:tc>
          <w:tcPr>
            <w:tcW w:w="3795" w:type="dxa"/>
            <w:vAlign w:val="center"/>
          </w:tcPr>
          <w:p w14:paraId="6E3F3E9D" w14:textId="0749F8A6" w:rsidR="005077B3" w:rsidRDefault="006B3AED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15616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F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  <w:tr w:rsidR="00810FAF" w:rsidRPr="00913386" w14:paraId="07BF7363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4DD6BBF6" w14:textId="0FD667CC" w:rsidR="00810FAF" w:rsidRPr="00810FAF" w:rsidRDefault="00810FAF" w:rsidP="005077B3">
            <w:pPr>
              <w:rPr>
                <w:rFonts w:cstheme="minorHAnsi"/>
                <w:b w:val="0"/>
                <w:lang w:val="ka-GE"/>
              </w:rPr>
            </w:pPr>
            <w:r>
              <w:rPr>
                <w:rFonts w:cstheme="minorHAnsi"/>
                <w:b w:val="0"/>
                <w:lang w:val="ka-GE"/>
              </w:rPr>
              <w:t>სს</w:t>
            </w:r>
            <w:r w:rsidRPr="00810FAF">
              <w:rPr>
                <w:rFonts w:cstheme="minorHAnsi"/>
                <w:b w:val="0"/>
                <w:lang w:val="ka-GE"/>
              </w:rPr>
              <w:t xml:space="preserve"> „საბროკერო კომპანია კაუკასუს კაპიტალ ჯგუფი“ (ს/კ 205116943)</w:t>
            </w:r>
          </w:p>
        </w:tc>
        <w:tc>
          <w:tcPr>
            <w:tcW w:w="3795" w:type="dxa"/>
            <w:vAlign w:val="center"/>
          </w:tcPr>
          <w:p w14:paraId="41F5A4C8" w14:textId="684AAF46" w:rsidR="00810FAF" w:rsidRDefault="006B3AED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3427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F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</w:tbl>
    <w:p w14:paraId="47E6FA6C" w14:textId="0B7F5330" w:rsidR="00810FAF" w:rsidRDefault="00810FAF">
      <w:pPr>
        <w:rPr>
          <w:rFonts w:cstheme="minorHAnsi"/>
          <w:b/>
          <w:bCs/>
          <w:i/>
          <w:color w:val="222A35" w:themeColor="text2" w:themeShade="80"/>
          <w:lang w:val="ka-GE"/>
        </w:rPr>
      </w:pPr>
      <w:r w:rsidRPr="0091338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28272F" wp14:editId="3D9E5F27">
                <wp:simplePos x="0" y="0"/>
                <wp:positionH relativeFrom="margin">
                  <wp:posOffset>9525</wp:posOffset>
                </wp:positionH>
                <wp:positionV relativeFrom="margin">
                  <wp:posOffset>4441825</wp:posOffset>
                </wp:positionV>
                <wp:extent cx="6310630" cy="483870"/>
                <wp:effectExtent l="0" t="0" r="139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483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2BE4" w14:textId="0B1CDF5A" w:rsidR="00913386" w:rsidRPr="00690A5B" w:rsidRDefault="006B48BF" w:rsidP="009133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ka-GE"/>
                              </w:rPr>
                              <w:t xml:space="preserve">*აღნიშნულ ველში დეტალურად უნდა იყოს აღწერილი </w:t>
                            </w:r>
                            <w:r w:rsidR="00913386">
                              <w:rPr>
                                <w:rFonts w:cstheme="minorHAnsi"/>
                                <w:b/>
                                <w:lang w:val="ka-GE"/>
                              </w:rPr>
                              <w:t xml:space="preserve">კომპანიის </w:t>
                            </w:r>
                            <w:r w:rsidR="00913386" w:rsidRPr="00690A5B">
                              <w:rPr>
                                <w:rFonts w:cstheme="minorHAnsi"/>
                                <w:b/>
                                <w:lang w:val="ka-GE"/>
                              </w:rPr>
                              <w:t>საქმიანობ</w:t>
                            </w:r>
                            <w:r>
                              <w:rPr>
                                <w:rFonts w:cstheme="minorHAnsi"/>
                                <w:b/>
                                <w:lang w:val="ka-GE"/>
                              </w:rPr>
                              <w:t xml:space="preserve">ა </w:t>
                            </w:r>
                            <w:r w:rsidR="00913386">
                              <w:rPr>
                                <w:rFonts w:cstheme="minorHAnsi"/>
                                <w:b/>
                                <w:lang w:val="ka-GE"/>
                              </w:rPr>
                              <w:t>და ემისიის მიზნობრიობ</w:t>
                            </w:r>
                            <w:r>
                              <w:rPr>
                                <w:rFonts w:cstheme="minorHAnsi"/>
                                <w:b/>
                                <w:lang w:val="ka-GE"/>
                              </w:rPr>
                              <w:t>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282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75pt;margin-top:349.75pt;width:496.9pt;height:3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" fillcolor="#323e4f [2415]" strokecolor="#d8d8d8 [2732]" strokeweight="1pt">
                <v:textbox>
                  <w:txbxContent>
                    <w:p w14:paraId="2C582BE4" w14:textId="0B1CDF5A" w:rsidR="00913386" w:rsidRPr="00690A5B" w:rsidRDefault="006B48BF" w:rsidP="009133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lang w:val="ka-GE"/>
                        </w:rPr>
                        <w:t xml:space="preserve">*აღნიშნულ ველში დეტალურად უნდა იყოს აღწერილი </w:t>
                      </w:r>
                      <w:r w:rsidR="00913386">
                        <w:rPr>
                          <w:rFonts w:cstheme="minorHAnsi"/>
                          <w:b/>
                          <w:lang w:val="ka-GE"/>
                        </w:rPr>
                        <w:t xml:space="preserve">კომპანიის </w:t>
                      </w:r>
                      <w:r w:rsidR="00913386" w:rsidRPr="00690A5B">
                        <w:rPr>
                          <w:rFonts w:cstheme="minorHAnsi"/>
                          <w:b/>
                          <w:lang w:val="ka-GE"/>
                        </w:rPr>
                        <w:t>საქმიანობ</w:t>
                      </w:r>
                      <w:r>
                        <w:rPr>
                          <w:rFonts w:cstheme="minorHAnsi"/>
                          <w:b/>
                          <w:lang w:val="ka-GE"/>
                        </w:rPr>
                        <w:t xml:space="preserve">ა </w:t>
                      </w:r>
                      <w:r w:rsidR="00913386">
                        <w:rPr>
                          <w:rFonts w:cstheme="minorHAnsi"/>
                          <w:b/>
                          <w:lang w:val="ka-GE"/>
                        </w:rPr>
                        <w:t>და ემისიის მიზნობრიობ</w:t>
                      </w:r>
                      <w:r>
                        <w:rPr>
                          <w:rFonts w:cstheme="minorHAnsi"/>
                          <w:b/>
                          <w:lang w:val="ka-GE"/>
                        </w:rPr>
                        <w:t>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1338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A94FFC" wp14:editId="7A46FA87">
                <wp:simplePos x="0" y="0"/>
                <wp:positionH relativeFrom="margin">
                  <wp:posOffset>17145</wp:posOffset>
                </wp:positionH>
                <wp:positionV relativeFrom="margin">
                  <wp:posOffset>5000625</wp:posOffset>
                </wp:positionV>
                <wp:extent cx="6310630" cy="2525395"/>
                <wp:effectExtent l="0" t="0" r="1397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2525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4B6C" w14:textId="0603746C" w:rsidR="00FF618F" w:rsidRDefault="00FF6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A94FFC" id="_x0000_s1028" type="#_x0000_t202" style="position:absolute;margin-left:1.35pt;margin-top:393.75pt;width:496.9pt;height:198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" fillcolor="#f2f2f2 [3052]" strokecolor="#bfbfbf [2412]">
                <v:textbox>
                  <w:txbxContent>
                    <w:p w14:paraId="5CC44B6C" w14:textId="0603746C" w:rsidR="00FF618F" w:rsidRDefault="00FF618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E68839" w14:textId="7B65CD3B" w:rsidR="00392867" w:rsidRPr="00913386" w:rsidRDefault="00913386">
      <w:pPr>
        <w:rPr>
          <w:rFonts w:cstheme="minorHAnsi"/>
          <w:b/>
          <w:bCs/>
          <w:i/>
          <w:color w:val="222A35" w:themeColor="text2" w:themeShade="80"/>
          <w:lang w:val="ka-GE"/>
        </w:rPr>
      </w:pPr>
      <w:r w:rsidRPr="00913386">
        <w:rPr>
          <w:rFonts w:cstheme="minorHAnsi"/>
          <w:b/>
          <w:bCs/>
          <w:i/>
          <w:color w:val="222A35" w:themeColor="text2" w:themeShade="80"/>
          <w:lang w:val="ka-GE"/>
        </w:rPr>
        <w:t>სურვილის შემთხვევაში შეგიძლიათ აირჩიოთ რამდენიმე ბროკერი.</w:t>
      </w:r>
    </w:p>
    <w:p w14:paraId="715FED80" w14:textId="64FB1888" w:rsidR="00913386" w:rsidRPr="00913386" w:rsidRDefault="00913386" w:rsidP="00C310A2">
      <w:pPr>
        <w:jc w:val="both"/>
        <w:rPr>
          <w:rFonts w:cstheme="minorHAnsi"/>
          <w:b/>
          <w:bCs/>
          <w:i/>
          <w:iCs/>
          <w:color w:val="FF0000"/>
          <w:lang w:val="ka-GE"/>
        </w:rPr>
      </w:pPr>
      <w:r w:rsidRPr="00913386">
        <w:rPr>
          <w:rFonts w:cstheme="minorHAnsi"/>
          <w:b/>
          <w:bCs/>
          <w:i/>
          <w:iCs/>
          <w:color w:val="222A35" w:themeColor="text2" w:themeShade="80"/>
          <w:lang w:val="ka-GE"/>
        </w:rPr>
        <w:t>გთხოვთ, გაითვალისწინეთ, რომ განაცხადის ფორმაში არსებული ყველა ველის შევსება სავალდებულ</w:t>
      </w:r>
      <w:r w:rsidRPr="00913386">
        <w:rPr>
          <w:rFonts w:cstheme="minorHAnsi"/>
          <w:b/>
          <w:bCs/>
          <w:i/>
          <w:iCs/>
          <w:lang w:val="ka-GE"/>
        </w:rPr>
        <w:t>ოა</w:t>
      </w:r>
    </w:p>
    <w:sectPr w:rsidR="00913386" w:rsidRPr="00913386" w:rsidSect="00115850">
      <w:foot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24ED" w14:textId="77777777" w:rsidR="006B3AED" w:rsidRDefault="006B3AED" w:rsidP="00E722C7">
      <w:pPr>
        <w:spacing w:after="0" w:line="240" w:lineRule="auto"/>
      </w:pPr>
      <w:r>
        <w:separator/>
      </w:r>
    </w:p>
  </w:endnote>
  <w:endnote w:type="continuationSeparator" w:id="0">
    <w:p w14:paraId="35C58710" w14:textId="77777777" w:rsidR="006B3AED" w:rsidRDefault="006B3AED" w:rsidP="00E7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AFB4" w14:textId="2B0161EB" w:rsidR="005E2625" w:rsidRDefault="005E2625" w:rsidP="005156CD">
    <w:pPr>
      <w:pStyle w:val="Footer"/>
      <w:jc w:val="center"/>
    </w:pPr>
    <w:r w:rsidRPr="00E722C7">
      <w:rPr>
        <w:noProof/>
      </w:rPr>
      <w:drawing>
        <wp:inline distT="0" distB="0" distL="0" distR="0" wp14:anchorId="6F163807" wp14:editId="0756214D">
          <wp:extent cx="1463040" cy="843970"/>
          <wp:effectExtent l="0" t="0" r="3810" b="0"/>
          <wp:docPr id="11" name="Graphic 23">
            <a:extLst xmlns:a="http://schemas.openxmlformats.org/drawingml/2006/main">
              <a:ext uri="{FF2B5EF4-FFF2-40B4-BE49-F238E27FC236}">
                <a16:creationId xmlns:a16="http://schemas.microsoft.com/office/drawing/2014/main" id="{5FD03052-E72F-43CA-856B-7443CC9BDB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Graphic 23">
                    <a:extLst>
                      <a:ext uri="{FF2B5EF4-FFF2-40B4-BE49-F238E27FC236}">
                        <a16:creationId xmlns:a16="http://schemas.microsoft.com/office/drawing/2014/main" id="{5FD03052-E72F-43CA-856B-7443CC9BDB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986" cy="86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9076" w14:textId="77777777" w:rsidR="006B3AED" w:rsidRDefault="006B3AED" w:rsidP="00E722C7">
      <w:pPr>
        <w:spacing w:after="0" w:line="240" w:lineRule="auto"/>
      </w:pPr>
      <w:r>
        <w:separator/>
      </w:r>
    </w:p>
  </w:footnote>
  <w:footnote w:type="continuationSeparator" w:id="0">
    <w:p w14:paraId="7B10115E" w14:textId="77777777" w:rsidR="006B3AED" w:rsidRDefault="006B3AED" w:rsidP="00E7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2C80"/>
    <w:multiLevelType w:val="hybridMultilevel"/>
    <w:tmpl w:val="BBE250A4"/>
    <w:lvl w:ilvl="0" w:tplc="1E620A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E7B74"/>
    <w:multiLevelType w:val="hybridMultilevel"/>
    <w:tmpl w:val="0F881944"/>
    <w:lvl w:ilvl="0" w:tplc="9D9AC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5A2D"/>
    <w:multiLevelType w:val="hybridMultilevel"/>
    <w:tmpl w:val="50B6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58"/>
    <w:rsid w:val="000360E3"/>
    <w:rsid w:val="00063C23"/>
    <w:rsid w:val="00094EE9"/>
    <w:rsid w:val="000A179E"/>
    <w:rsid w:val="000B4A85"/>
    <w:rsid w:val="000C0241"/>
    <w:rsid w:val="000D221E"/>
    <w:rsid w:val="00100165"/>
    <w:rsid w:val="00103A04"/>
    <w:rsid w:val="00110313"/>
    <w:rsid w:val="00110D34"/>
    <w:rsid w:val="00115850"/>
    <w:rsid w:val="00132FA2"/>
    <w:rsid w:val="0016452D"/>
    <w:rsid w:val="00164CAC"/>
    <w:rsid w:val="00171880"/>
    <w:rsid w:val="0019774F"/>
    <w:rsid w:val="001A2FA1"/>
    <w:rsid w:val="001A509E"/>
    <w:rsid w:val="001A683E"/>
    <w:rsid w:val="001A73C1"/>
    <w:rsid w:val="001B0BB7"/>
    <w:rsid w:val="001B2E0F"/>
    <w:rsid w:val="001B2F2B"/>
    <w:rsid w:val="001C113E"/>
    <w:rsid w:val="001D3D93"/>
    <w:rsid w:val="001F1BB8"/>
    <w:rsid w:val="00202AB0"/>
    <w:rsid w:val="0021270B"/>
    <w:rsid w:val="00212ADC"/>
    <w:rsid w:val="00216FF4"/>
    <w:rsid w:val="002207AE"/>
    <w:rsid w:val="00221EAC"/>
    <w:rsid w:val="00223C80"/>
    <w:rsid w:val="00247A4E"/>
    <w:rsid w:val="002730B5"/>
    <w:rsid w:val="002A1C66"/>
    <w:rsid w:val="002B4525"/>
    <w:rsid w:val="002C4020"/>
    <w:rsid w:val="002C4C5A"/>
    <w:rsid w:val="002D27F0"/>
    <w:rsid w:val="002D3B57"/>
    <w:rsid w:val="002E77EF"/>
    <w:rsid w:val="002F6969"/>
    <w:rsid w:val="00320E7E"/>
    <w:rsid w:val="00324605"/>
    <w:rsid w:val="00374A48"/>
    <w:rsid w:val="00392867"/>
    <w:rsid w:val="003A6C9A"/>
    <w:rsid w:val="003B20B9"/>
    <w:rsid w:val="0040619E"/>
    <w:rsid w:val="00411AEF"/>
    <w:rsid w:val="00412CAE"/>
    <w:rsid w:val="004146A9"/>
    <w:rsid w:val="004264EB"/>
    <w:rsid w:val="00435FE4"/>
    <w:rsid w:val="0044430E"/>
    <w:rsid w:val="00451E61"/>
    <w:rsid w:val="0048064F"/>
    <w:rsid w:val="004833A8"/>
    <w:rsid w:val="004B178A"/>
    <w:rsid w:val="004B24D5"/>
    <w:rsid w:val="004B42A6"/>
    <w:rsid w:val="004C3C74"/>
    <w:rsid w:val="004E1B9A"/>
    <w:rsid w:val="004E371F"/>
    <w:rsid w:val="004F08CE"/>
    <w:rsid w:val="005017B6"/>
    <w:rsid w:val="005077B3"/>
    <w:rsid w:val="005156CD"/>
    <w:rsid w:val="005249DB"/>
    <w:rsid w:val="00541E4C"/>
    <w:rsid w:val="005421CD"/>
    <w:rsid w:val="00542F91"/>
    <w:rsid w:val="00551028"/>
    <w:rsid w:val="00583CC0"/>
    <w:rsid w:val="005A44EE"/>
    <w:rsid w:val="005B1A47"/>
    <w:rsid w:val="005C1B29"/>
    <w:rsid w:val="005E2625"/>
    <w:rsid w:val="005F372C"/>
    <w:rsid w:val="005F78C9"/>
    <w:rsid w:val="0061431B"/>
    <w:rsid w:val="00622BAE"/>
    <w:rsid w:val="0063791E"/>
    <w:rsid w:val="00641D78"/>
    <w:rsid w:val="00655B35"/>
    <w:rsid w:val="00660235"/>
    <w:rsid w:val="00690A5B"/>
    <w:rsid w:val="0069439D"/>
    <w:rsid w:val="00696563"/>
    <w:rsid w:val="006A7DB0"/>
    <w:rsid w:val="006B3AED"/>
    <w:rsid w:val="006B48BF"/>
    <w:rsid w:val="006B6EEB"/>
    <w:rsid w:val="006C09C7"/>
    <w:rsid w:val="006D5D9E"/>
    <w:rsid w:val="006F1FFF"/>
    <w:rsid w:val="006F401D"/>
    <w:rsid w:val="00702CA2"/>
    <w:rsid w:val="00730702"/>
    <w:rsid w:val="00741DEB"/>
    <w:rsid w:val="00743FA4"/>
    <w:rsid w:val="00746B81"/>
    <w:rsid w:val="00747620"/>
    <w:rsid w:val="007500C9"/>
    <w:rsid w:val="00751891"/>
    <w:rsid w:val="007608A4"/>
    <w:rsid w:val="0077320F"/>
    <w:rsid w:val="00776249"/>
    <w:rsid w:val="00781A58"/>
    <w:rsid w:val="007930A2"/>
    <w:rsid w:val="007A52A9"/>
    <w:rsid w:val="007B0068"/>
    <w:rsid w:val="007D2D97"/>
    <w:rsid w:val="007F1455"/>
    <w:rsid w:val="008061CA"/>
    <w:rsid w:val="00810FAF"/>
    <w:rsid w:val="0081179C"/>
    <w:rsid w:val="00821ECA"/>
    <w:rsid w:val="00841553"/>
    <w:rsid w:val="00850DB8"/>
    <w:rsid w:val="008736D1"/>
    <w:rsid w:val="0087565C"/>
    <w:rsid w:val="00875969"/>
    <w:rsid w:val="00881C53"/>
    <w:rsid w:val="008838FF"/>
    <w:rsid w:val="008878A0"/>
    <w:rsid w:val="00890030"/>
    <w:rsid w:val="0089048E"/>
    <w:rsid w:val="008B73D8"/>
    <w:rsid w:val="008B758F"/>
    <w:rsid w:val="008F0400"/>
    <w:rsid w:val="009078A1"/>
    <w:rsid w:val="00913386"/>
    <w:rsid w:val="00916598"/>
    <w:rsid w:val="0092104E"/>
    <w:rsid w:val="00921C2D"/>
    <w:rsid w:val="00930198"/>
    <w:rsid w:val="00966017"/>
    <w:rsid w:val="009666AE"/>
    <w:rsid w:val="00974B1E"/>
    <w:rsid w:val="00994BBB"/>
    <w:rsid w:val="009A6480"/>
    <w:rsid w:val="009B4FB5"/>
    <w:rsid w:val="009B6267"/>
    <w:rsid w:val="009C02B7"/>
    <w:rsid w:val="009C2ABC"/>
    <w:rsid w:val="009C5697"/>
    <w:rsid w:val="009C5A5E"/>
    <w:rsid w:val="009D2E6C"/>
    <w:rsid w:val="00A02C76"/>
    <w:rsid w:val="00A14460"/>
    <w:rsid w:val="00A2125D"/>
    <w:rsid w:val="00A4034C"/>
    <w:rsid w:val="00A42B89"/>
    <w:rsid w:val="00A644AD"/>
    <w:rsid w:val="00A70950"/>
    <w:rsid w:val="00A82A20"/>
    <w:rsid w:val="00A90DA3"/>
    <w:rsid w:val="00AA5870"/>
    <w:rsid w:val="00AA7863"/>
    <w:rsid w:val="00AB18E3"/>
    <w:rsid w:val="00AC1E6D"/>
    <w:rsid w:val="00AD132F"/>
    <w:rsid w:val="00AE315D"/>
    <w:rsid w:val="00AE6A64"/>
    <w:rsid w:val="00AE6F90"/>
    <w:rsid w:val="00AF7078"/>
    <w:rsid w:val="00B11C2B"/>
    <w:rsid w:val="00B14A36"/>
    <w:rsid w:val="00B17EDB"/>
    <w:rsid w:val="00B33761"/>
    <w:rsid w:val="00B41C3F"/>
    <w:rsid w:val="00B5023C"/>
    <w:rsid w:val="00B56D28"/>
    <w:rsid w:val="00B64F4F"/>
    <w:rsid w:val="00B65A84"/>
    <w:rsid w:val="00B73815"/>
    <w:rsid w:val="00B81EE3"/>
    <w:rsid w:val="00BA1BDB"/>
    <w:rsid w:val="00BA3690"/>
    <w:rsid w:val="00BB0F0F"/>
    <w:rsid w:val="00BD64A5"/>
    <w:rsid w:val="00BE2C37"/>
    <w:rsid w:val="00BE5FD7"/>
    <w:rsid w:val="00BE702A"/>
    <w:rsid w:val="00BE7EC8"/>
    <w:rsid w:val="00C310A2"/>
    <w:rsid w:val="00C3532E"/>
    <w:rsid w:val="00C44A0C"/>
    <w:rsid w:val="00C81ACD"/>
    <w:rsid w:val="00C8410C"/>
    <w:rsid w:val="00CA5E2A"/>
    <w:rsid w:val="00CC0072"/>
    <w:rsid w:val="00CC04B8"/>
    <w:rsid w:val="00CC3701"/>
    <w:rsid w:val="00CE31B8"/>
    <w:rsid w:val="00CF43E8"/>
    <w:rsid w:val="00D04052"/>
    <w:rsid w:val="00D243EC"/>
    <w:rsid w:val="00D76B8F"/>
    <w:rsid w:val="00D81329"/>
    <w:rsid w:val="00D922F5"/>
    <w:rsid w:val="00D96293"/>
    <w:rsid w:val="00DA5642"/>
    <w:rsid w:val="00DB1000"/>
    <w:rsid w:val="00DB401C"/>
    <w:rsid w:val="00DD63A8"/>
    <w:rsid w:val="00E16AA1"/>
    <w:rsid w:val="00E2463A"/>
    <w:rsid w:val="00E24AB9"/>
    <w:rsid w:val="00E3304D"/>
    <w:rsid w:val="00E419B6"/>
    <w:rsid w:val="00E6233C"/>
    <w:rsid w:val="00E662AF"/>
    <w:rsid w:val="00E67F27"/>
    <w:rsid w:val="00E70C34"/>
    <w:rsid w:val="00E71493"/>
    <w:rsid w:val="00E722C7"/>
    <w:rsid w:val="00EA6BDB"/>
    <w:rsid w:val="00EA6D17"/>
    <w:rsid w:val="00EC0702"/>
    <w:rsid w:val="00EC0794"/>
    <w:rsid w:val="00EC5910"/>
    <w:rsid w:val="00EE7603"/>
    <w:rsid w:val="00EF2445"/>
    <w:rsid w:val="00F005B2"/>
    <w:rsid w:val="00F06A4A"/>
    <w:rsid w:val="00F145E4"/>
    <w:rsid w:val="00F25BBD"/>
    <w:rsid w:val="00F31223"/>
    <w:rsid w:val="00F34831"/>
    <w:rsid w:val="00F4228F"/>
    <w:rsid w:val="00F451FA"/>
    <w:rsid w:val="00F55BE2"/>
    <w:rsid w:val="00F61F1F"/>
    <w:rsid w:val="00F70277"/>
    <w:rsid w:val="00F834D6"/>
    <w:rsid w:val="00F874E8"/>
    <w:rsid w:val="00F93AAC"/>
    <w:rsid w:val="00FB1C98"/>
    <w:rsid w:val="00FB498B"/>
    <w:rsid w:val="00FC5AE1"/>
    <w:rsid w:val="00FD4685"/>
    <w:rsid w:val="00FD7FF8"/>
    <w:rsid w:val="00FE45CC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9787B"/>
  <w15:chartTrackingRefBased/>
  <w15:docId w15:val="{D935F93D-C071-4732-A8B6-36832C1A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0D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50D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50D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7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C7"/>
  </w:style>
  <w:style w:type="paragraph" w:styleId="Footer">
    <w:name w:val="footer"/>
    <w:basedOn w:val="Normal"/>
    <w:link w:val="FooterChar"/>
    <w:uiPriority w:val="99"/>
    <w:unhideWhenUsed/>
    <w:rsid w:val="00E7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C7"/>
  </w:style>
  <w:style w:type="character" w:styleId="PlaceholderText">
    <w:name w:val="Placeholder Text"/>
    <w:basedOn w:val="DefaultParagraphFont"/>
    <w:uiPriority w:val="99"/>
    <w:semiHidden/>
    <w:rsid w:val="001001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2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1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1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D683-50BF-41B6-B592-2A8AC73C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guadze</dc:creator>
  <cp:keywords/>
  <dc:description/>
  <cp:lastModifiedBy>Irine Giorgidze</cp:lastModifiedBy>
  <cp:revision>2</cp:revision>
  <cp:lastPrinted>2024-01-31T09:24:00Z</cp:lastPrinted>
  <dcterms:created xsi:type="dcterms:W3CDTF">2026-02-17T09:23:00Z</dcterms:created>
  <dcterms:modified xsi:type="dcterms:W3CDTF">2026-02-17T09:23:00Z</dcterms:modified>
</cp:coreProperties>
</file>